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36" w:rsidRDefault="00974A36" w:rsidP="00974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для 3</w:t>
      </w:r>
      <w:r w:rsidRPr="005033AE">
        <w:rPr>
          <w:rFonts w:ascii="Times New Roman" w:hAnsi="Times New Roman" w:cs="Times New Roman"/>
          <w:b/>
          <w:sz w:val="28"/>
          <w:szCs w:val="28"/>
        </w:rPr>
        <w:t xml:space="preserve"> «А» класса на период с </w:t>
      </w:r>
      <w:r w:rsidR="0039447F">
        <w:rPr>
          <w:rFonts w:ascii="Times New Roman" w:hAnsi="Times New Roman" w:cs="Times New Roman"/>
          <w:b/>
          <w:sz w:val="28"/>
          <w:szCs w:val="28"/>
        </w:rPr>
        <w:t>12.05</w:t>
      </w:r>
      <w:r w:rsidRPr="005033A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9447F">
        <w:rPr>
          <w:rFonts w:ascii="Times New Roman" w:hAnsi="Times New Roman" w:cs="Times New Roman"/>
          <w:b/>
          <w:sz w:val="28"/>
          <w:szCs w:val="28"/>
        </w:rPr>
        <w:t>15.05</w:t>
      </w:r>
      <w:r w:rsidR="00FC77A7">
        <w:rPr>
          <w:rFonts w:ascii="Times New Roman" w:hAnsi="Times New Roman" w:cs="Times New Roman"/>
          <w:b/>
          <w:sz w:val="28"/>
          <w:szCs w:val="28"/>
        </w:rPr>
        <w:t>.2020</w:t>
      </w:r>
      <w:bookmarkStart w:id="0" w:name="_GoBack"/>
      <w:bookmarkEnd w:id="0"/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3827"/>
        <w:gridCol w:w="3544"/>
      </w:tblGrid>
      <w:tr w:rsidR="00974A36" w:rsidTr="004912EE">
        <w:tc>
          <w:tcPr>
            <w:tcW w:w="850" w:type="dxa"/>
            <w:shd w:val="clear" w:color="auto" w:fill="C6D9F1" w:themeFill="text2" w:themeFillTint="33"/>
          </w:tcPr>
          <w:p w:rsidR="00974A36" w:rsidRDefault="00974A36" w:rsidP="00491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974A36" w:rsidRDefault="00974A36" w:rsidP="004912EE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974A36" w:rsidRDefault="00974A36" w:rsidP="00491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, образовательные ресурсы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974A36" w:rsidRDefault="00974A36" w:rsidP="00491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е задания</w:t>
            </w:r>
          </w:p>
        </w:tc>
      </w:tr>
      <w:tr w:rsidR="00974A36" w:rsidRPr="005033AE" w:rsidTr="004912EE">
        <w:trPr>
          <w:trHeight w:val="371"/>
        </w:trPr>
        <w:tc>
          <w:tcPr>
            <w:tcW w:w="850" w:type="dxa"/>
            <w:vMerge w:val="restart"/>
          </w:tcPr>
          <w:p w:rsidR="00974A36" w:rsidRPr="005033AE" w:rsidRDefault="00C43105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4A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  <w:gridSpan w:val="3"/>
          </w:tcPr>
          <w:p w:rsidR="00974A36" w:rsidRPr="00B553EB" w:rsidRDefault="00974A36" w:rsidP="004912EE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974A36" w:rsidRPr="005033AE" w:rsidTr="00974A36">
        <w:trPr>
          <w:trHeight w:val="362"/>
        </w:trPr>
        <w:tc>
          <w:tcPr>
            <w:tcW w:w="850" w:type="dxa"/>
            <w:vMerge/>
          </w:tcPr>
          <w:p w:rsidR="00974A36" w:rsidRPr="005033AE" w:rsidRDefault="00974A3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4A36" w:rsidRPr="00B553EB" w:rsidRDefault="00974A36" w:rsidP="004912EE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974A36" w:rsidRDefault="0039447F" w:rsidP="004F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глаголов в прошедшем времени.</w:t>
            </w:r>
          </w:p>
        </w:tc>
        <w:tc>
          <w:tcPr>
            <w:tcW w:w="3544" w:type="dxa"/>
          </w:tcPr>
          <w:p w:rsidR="0039447F" w:rsidRDefault="0039447F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тр. 122</w:t>
            </w:r>
          </w:p>
          <w:p w:rsidR="00974A36" w:rsidRPr="005033AE" w:rsidRDefault="00AB57D4" w:rsidP="003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</w:t>
            </w:r>
            <w:r w:rsidR="003944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4A36" w:rsidRPr="005033AE" w:rsidTr="00974A36">
        <w:trPr>
          <w:trHeight w:val="369"/>
        </w:trPr>
        <w:tc>
          <w:tcPr>
            <w:tcW w:w="850" w:type="dxa"/>
            <w:vMerge/>
          </w:tcPr>
          <w:p w:rsidR="00974A36" w:rsidRPr="005033AE" w:rsidRDefault="00974A3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4A36" w:rsidRPr="00B553EB" w:rsidRDefault="00974A36" w:rsidP="004912EE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3827" w:type="dxa"/>
          </w:tcPr>
          <w:p w:rsidR="00974A36" w:rsidRDefault="0089161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уммы на число.</w:t>
            </w:r>
          </w:p>
        </w:tc>
        <w:tc>
          <w:tcPr>
            <w:tcW w:w="3544" w:type="dxa"/>
          </w:tcPr>
          <w:p w:rsidR="00974A36" w:rsidRPr="005033AE" w:rsidRDefault="0089161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 № 1, № 3</w:t>
            </w:r>
          </w:p>
        </w:tc>
      </w:tr>
      <w:tr w:rsidR="00974A36" w:rsidRPr="005033AE" w:rsidTr="00974A36">
        <w:trPr>
          <w:trHeight w:val="308"/>
        </w:trPr>
        <w:tc>
          <w:tcPr>
            <w:tcW w:w="850" w:type="dxa"/>
            <w:vMerge/>
          </w:tcPr>
          <w:p w:rsidR="00974A36" w:rsidRPr="005033AE" w:rsidRDefault="00974A3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4A36" w:rsidRPr="00B553EB" w:rsidRDefault="0039447F" w:rsidP="004912EE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:rsidR="00974A36" w:rsidRPr="006C63D3" w:rsidRDefault="008402A6" w:rsidP="004912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древнегреческим мифом «Храбрый Персей»</w:t>
            </w:r>
          </w:p>
        </w:tc>
        <w:tc>
          <w:tcPr>
            <w:tcW w:w="3544" w:type="dxa"/>
          </w:tcPr>
          <w:p w:rsidR="006E5726" w:rsidRPr="008402A6" w:rsidRDefault="008402A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 стр. 190-199, работа по вопросам после текста.</w:t>
            </w:r>
          </w:p>
        </w:tc>
      </w:tr>
      <w:tr w:rsidR="00974A36" w:rsidRPr="0026165C" w:rsidTr="00974A36">
        <w:trPr>
          <w:trHeight w:val="315"/>
        </w:trPr>
        <w:tc>
          <w:tcPr>
            <w:tcW w:w="850" w:type="dxa"/>
          </w:tcPr>
          <w:p w:rsidR="00974A36" w:rsidRPr="005033AE" w:rsidRDefault="00974A3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4A36" w:rsidRPr="0026165C" w:rsidRDefault="00974A36" w:rsidP="0026165C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75FD"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</w:tcPr>
          <w:p w:rsidR="00353663" w:rsidRPr="00573C36" w:rsidRDefault="00353663" w:rsidP="0035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C36">
              <w:rPr>
                <w:rFonts w:ascii="Times New Roman" w:hAnsi="Times New Roman" w:cs="Times New Roman"/>
                <w:sz w:val="24"/>
                <w:szCs w:val="24"/>
              </w:rPr>
              <w:t>Тема урока: Предлоги места</w:t>
            </w:r>
          </w:p>
          <w:p w:rsidR="00974A36" w:rsidRPr="00AC5540" w:rsidRDefault="00974A36" w:rsidP="0039447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53663" w:rsidRPr="00D6343E" w:rsidRDefault="00AC5540" w:rsidP="0035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540">
              <w:rPr>
                <w:sz w:val="28"/>
                <w:szCs w:val="28"/>
              </w:rPr>
              <w:t xml:space="preserve"> </w:t>
            </w:r>
            <w:r w:rsidR="00353663" w:rsidRPr="00D6343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пражнения для запоминания новых слов </w:t>
            </w:r>
            <w:hyperlink r:id="rId7" w:history="1">
              <w:r w:rsidR="00353663" w:rsidRPr="00D634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ordwall.net/ru/resource/1365960/spotlight-3-prepositions</w:t>
              </w:r>
            </w:hyperlink>
          </w:p>
          <w:p w:rsidR="00974A36" w:rsidRPr="00353663" w:rsidRDefault="00353663" w:rsidP="00353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3E">
              <w:rPr>
                <w:rFonts w:ascii="Times New Roman" w:hAnsi="Times New Roman" w:cs="Times New Roman"/>
                <w:sz w:val="24"/>
                <w:szCs w:val="24"/>
              </w:rPr>
              <w:t xml:space="preserve">Стр.92 записать предлоги в тетрадь, №1 устно; Сб. </w:t>
            </w:r>
            <w:proofErr w:type="spellStart"/>
            <w:proofErr w:type="gramStart"/>
            <w:r w:rsidRPr="00D634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343E">
              <w:rPr>
                <w:rFonts w:ascii="Times New Roman" w:hAnsi="Times New Roman" w:cs="Times New Roman"/>
                <w:sz w:val="24"/>
                <w:szCs w:val="24"/>
              </w:rPr>
              <w:t xml:space="preserve"> стр.77 №7 </w:t>
            </w:r>
            <w:r w:rsidRPr="00D6343E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</w:t>
            </w:r>
          </w:p>
        </w:tc>
      </w:tr>
      <w:tr w:rsidR="00974A36" w:rsidRPr="005033AE" w:rsidTr="004912EE">
        <w:trPr>
          <w:trHeight w:val="308"/>
        </w:trPr>
        <w:tc>
          <w:tcPr>
            <w:tcW w:w="850" w:type="dxa"/>
            <w:vMerge w:val="restart"/>
          </w:tcPr>
          <w:p w:rsidR="00974A36" w:rsidRPr="005033AE" w:rsidRDefault="00C43105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74A36" w:rsidRPr="005033A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  <w:gridSpan w:val="3"/>
          </w:tcPr>
          <w:p w:rsidR="00974A36" w:rsidRPr="00B553EB" w:rsidRDefault="00974A36" w:rsidP="004912EE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974A36" w:rsidRPr="005033AE" w:rsidTr="004912EE">
        <w:trPr>
          <w:trHeight w:val="349"/>
        </w:trPr>
        <w:tc>
          <w:tcPr>
            <w:tcW w:w="850" w:type="dxa"/>
            <w:vMerge/>
          </w:tcPr>
          <w:p w:rsidR="00974A36" w:rsidRPr="005033AE" w:rsidRDefault="00974A3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4A36" w:rsidRPr="00B553EB" w:rsidRDefault="00974A36" w:rsidP="004912EE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827" w:type="dxa"/>
          </w:tcPr>
          <w:p w:rsidR="00974A36" w:rsidRDefault="0039447F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не с глаголами.</w:t>
            </w:r>
          </w:p>
        </w:tc>
        <w:tc>
          <w:tcPr>
            <w:tcW w:w="3544" w:type="dxa"/>
          </w:tcPr>
          <w:p w:rsidR="00974A36" w:rsidRDefault="0039447F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тр. 124</w:t>
            </w:r>
          </w:p>
          <w:p w:rsidR="0039447F" w:rsidRPr="005033AE" w:rsidRDefault="0039447F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5 упр. 227</w:t>
            </w:r>
          </w:p>
        </w:tc>
      </w:tr>
      <w:tr w:rsidR="00974A36" w:rsidRPr="005033AE" w:rsidTr="004912EE">
        <w:trPr>
          <w:trHeight w:val="308"/>
        </w:trPr>
        <w:tc>
          <w:tcPr>
            <w:tcW w:w="850" w:type="dxa"/>
            <w:vMerge/>
          </w:tcPr>
          <w:p w:rsidR="00974A36" w:rsidRPr="005033AE" w:rsidRDefault="00974A3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4A36" w:rsidRPr="00B553EB" w:rsidRDefault="00BD75FD" w:rsidP="004912EE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974A36" w:rsidRPr="00974DD4" w:rsidRDefault="00891616" w:rsidP="004F2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пособы нахождения частного при делении двузначного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узнач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544" w:type="dxa"/>
          </w:tcPr>
          <w:p w:rsidR="00156D95" w:rsidRPr="00891616" w:rsidRDefault="00891616" w:rsidP="004912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4 № 1, № 2, №</w:t>
            </w:r>
            <w:r w:rsidR="00353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974A36" w:rsidRPr="005033AE" w:rsidTr="004912EE">
        <w:trPr>
          <w:trHeight w:val="102"/>
        </w:trPr>
        <w:tc>
          <w:tcPr>
            <w:tcW w:w="850" w:type="dxa"/>
            <w:vMerge/>
          </w:tcPr>
          <w:p w:rsidR="00974A36" w:rsidRPr="005033AE" w:rsidRDefault="00974A3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D75FD" w:rsidRPr="00B553EB" w:rsidRDefault="00C43105" w:rsidP="00BD75FD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974A36" w:rsidRDefault="00E45849" w:rsidP="004F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е Европы.</w:t>
            </w:r>
          </w:p>
        </w:tc>
        <w:tc>
          <w:tcPr>
            <w:tcW w:w="3544" w:type="dxa"/>
          </w:tcPr>
          <w:p w:rsidR="00974A36" w:rsidRDefault="00E45849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 стр. 125-131,</w:t>
            </w:r>
          </w:p>
          <w:p w:rsidR="00E45849" w:rsidRDefault="00E45849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стр. 76-78 № 1,2,3,4</w:t>
            </w:r>
          </w:p>
          <w:p w:rsidR="00E45849" w:rsidRPr="00E45849" w:rsidRDefault="00E45849" w:rsidP="00491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849">
              <w:rPr>
                <w:rFonts w:ascii="Times New Roman" w:hAnsi="Times New Roman" w:cs="Times New Roman"/>
                <w:i/>
                <w:sz w:val="28"/>
                <w:szCs w:val="28"/>
              </w:rPr>
              <w:t>№ 5,7 по желанию</w:t>
            </w:r>
          </w:p>
        </w:tc>
      </w:tr>
      <w:tr w:rsidR="00974A36" w:rsidRPr="005033AE" w:rsidTr="004912EE">
        <w:trPr>
          <w:trHeight w:val="206"/>
        </w:trPr>
        <w:tc>
          <w:tcPr>
            <w:tcW w:w="850" w:type="dxa"/>
            <w:vMerge/>
          </w:tcPr>
          <w:p w:rsidR="00974A36" w:rsidRPr="005033AE" w:rsidRDefault="00974A3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4A36" w:rsidRPr="00B553EB" w:rsidRDefault="00C43105" w:rsidP="004912EE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</w:t>
            </w:r>
          </w:p>
        </w:tc>
        <w:tc>
          <w:tcPr>
            <w:tcW w:w="3827" w:type="dxa"/>
          </w:tcPr>
          <w:p w:rsidR="00974A36" w:rsidRDefault="00EC4526" w:rsidP="00C4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Художник и музей. Картина-натюрморт»</w:t>
            </w:r>
          </w:p>
        </w:tc>
        <w:tc>
          <w:tcPr>
            <w:tcW w:w="3544" w:type="dxa"/>
          </w:tcPr>
          <w:p w:rsidR="00974A36" w:rsidRPr="005033AE" w:rsidRDefault="00EC452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натюрморт </w:t>
            </w:r>
          </w:p>
        </w:tc>
      </w:tr>
      <w:tr w:rsidR="00974A36" w:rsidRPr="005033AE" w:rsidTr="004912EE">
        <w:trPr>
          <w:trHeight w:val="226"/>
        </w:trPr>
        <w:tc>
          <w:tcPr>
            <w:tcW w:w="850" w:type="dxa"/>
            <w:vMerge w:val="restart"/>
          </w:tcPr>
          <w:p w:rsidR="00974A36" w:rsidRPr="005033AE" w:rsidRDefault="00C43105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74A36" w:rsidRPr="005033A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  <w:gridSpan w:val="3"/>
          </w:tcPr>
          <w:p w:rsidR="00974A36" w:rsidRPr="00B553EB" w:rsidRDefault="00974A36" w:rsidP="004912EE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</w:tr>
      <w:tr w:rsidR="00974A36" w:rsidRPr="005033AE" w:rsidTr="004912EE">
        <w:trPr>
          <w:trHeight w:val="246"/>
        </w:trPr>
        <w:tc>
          <w:tcPr>
            <w:tcW w:w="850" w:type="dxa"/>
            <w:vMerge/>
          </w:tcPr>
          <w:p w:rsidR="00974A36" w:rsidRPr="005033AE" w:rsidRDefault="00974A3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4A36" w:rsidRPr="00B553EB" w:rsidRDefault="00974A36" w:rsidP="004912EE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974A36" w:rsidRDefault="0089161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не с глаголами.</w:t>
            </w:r>
          </w:p>
        </w:tc>
        <w:tc>
          <w:tcPr>
            <w:tcW w:w="3544" w:type="dxa"/>
          </w:tcPr>
          <w:p w:rsidR="00974A36" w:rsidRPr="005033AE" w:rsidRDefault="0089161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8</w:t>
            </w:r>
            <w:r w:rsidR="00AB57D4">
              <w:rPr>
                <w:rFonts w:ascii="Times New Roman" w:hAnsi="Times New Roman" w:cs="Times New Roman"/>
                <w:sz w:val="28"/>
                <w:szCs w:val="28"/>
              </w:rPr>
              <w:t xml:space="preserve"> упр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74A36" w:rsidRPr="005033AE" w:rsidTr="004912EE">
        <w:trPr>
          <w:trHeight w:val="144"/>
        </w:trPr>
        <w:tc>
          <w:tcPr>
            <w:tcW w:w="850" w:type="dxa"/>
            <w:vMerge/>
          </w:tcPr>
          <w:p w:rsidR="00974A36" w:rsidRPr="005033AE" w:rsidRDefault="00974A3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4A36" w:rsidRPr="00B553EB" w:rsidRDefault="00974A36" w:rsidP="004912EE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974A36" w:rsidRDefault="00573C3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3544" w:type="dxa"/>
          </w:tcPr>
          <w:p w:rsidR="00353663" w:rsidRPr="00573C36" w:rsidRDefault="00573C3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для работы стр. 110-111 учебника. Выбрать задания любого уров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74A36" w:rsidRPr="005033AE" w:rsidTr="004912EE">
        <w:trPr>
          <w:trHeight w:val="164"/>
        </w:trPr>
        <w:tc>
          <w:tcPr>
            <w:tcW w:w="850" w:type="dxa"/>
            <w:vMerge/>
          </w:tcPr>
          <w:p w:rsidR="00974A36" w:rsidRPr="005033AE" w:rsidRDefault="00974A3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4A36" w:rsidRPr="00B553EB" w:rsidRDefault="00C43105" w:rsidP="004912EE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:rsidR="00974A36" w:rsidRDefault="008402A6" w:rsidP="00C4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древнегреческими мифами</w:t>
            </w:r>
          </w:p>
        </w:tc>
        <w:tc>
          <w:tcPr>
            <w:tcW w:w="3544" w:type="dxa"/>
          </w:tcPr>
          <w:p w:rsidR="00E45849" w:rsidRPr="00E45849" w:rsidRDefault="00E45849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49">
              <w:rPr>
                <w:rFonts w:ascii="Times New Roman" w:hAnsi="Times New Roman" w:cs="Times New Roman"/>
                <w:sz w:val="28"/>
                <w:szCs w:val="28"/>
              </w:rPr>
              <w:t>Найти и прочитать другие древнегреческие мифы.</w:t>
            </w:r>
          </w:p>
          <w:p w:rsidR="006E5726" w:rsidRPr="00E45849" w:rsidRDefault="00FC77A7" w:rsidP="004912EE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hyperlink r:id="rId8" w:history="1">
              <w:r w:rsidR="008402A6" w:rsidRPr="00E4584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https://narodstory.net/mify-drevney-grecii.php</w:t>
              </w:r>
            </w:hyperlink>
          </w:p>
        </w:tc>
      </w:tr>
      <w:tr w:rsidR="00974A36" w:rsidRPr="000C0C16" w:rsidTr="004912EE">
        <w:trPr>
          <w:trHeight w:val="137"/>
        </w:trPr>
        <w:tc>
          <w:tcPr>
            <w:tcW w:w="850" w:type="dxa"/>
            <w:vMerge/>
          </w:tcPr>
          <w:p w:rsidR="00974A36" w:rsidRPr="000C0C16" w:rsidRDefault="00974A36" w:rsidP="004912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4A36" w:rsidRPr="003B4E46" w:rsidRDefault="00974A36" w:rsidP="004912EE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E46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3827" w:type="dxa"/>
          </w:tcPr>
          <w:p w:rsidR="00974A36" w:rsidRPr="003B4E46" w:rsidRDefault="00974A36" w:rsidP="00C4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526">
              <w:rPr>
                <w:rFonts w:ascii="Times New Roman" w:hAnsi="Times New Roman" w:cs="Times New Roman"/>
                <w:sz w:val="28"/>
                <w:szCs w:val="28"/>
              </w:rPr>
              <w:t>Воплощение в музыке настроений, характера человека, его отношения к природе, жизни. Тема на 2 урока.</w:t>
            </w:r>
          </w:p>
        </w:tc>
        <w:tc>
          <w:tcPr>
            <w:tcW w:w="3544" w:type="dxa"/>
          </w:tcPr>
          <w:p w:rsidR="00974A36" w:rsidRPr="003B4E46" w:rsidRDefault="00EC452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проект «Сочиняем сказку» (выполнение работы по желанию)</w:t>
            </w:r>
          </w:p>
        </w:tc>
      </w:tr>
      <w:tr w:rsidR="00C43105" w:rsidRPr="000C0C16" w:rsidTr="00836751">
        <w:trPr>
          <w:trHeight w:val="137"/>
        </w:trPr>
        <w:tc>
          <w:tcPr>
            <w:tcW w:w="850" w:type="dxa"/>
            <w:vMerge w:val="restart"/>
          </w:tcPr>
          <w:p w:rsidR="00C43105" w:rsidRPr="00C43105" w:rsidRDefault="00C43105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105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0065" w:type="dxa"/>
            <w:gridSpan w:val="3"/>
          </w:tcPr>
          <w:p w:rsidR="00C43105" w:rsidRDefault="00C43105" w:rsidP="00C43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C43105" w:rsidRPr="000C0C16" w:rsidTr="004912EE">
        <w:trPr>
          <w:trHeight w:val="137"/>
        </w:trPr>
        <w:tc>
          <w:tcPr>
            <w:tcW w:w="850" w:type="dxa"/>
            <w:vMerge/>
          </w:tcPr>
          <w:p w:rsidR="00C43105" w:rsidRPr="000C0C16" w:rsidRDefault="00C43105" w:rsidP="004912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43105" w:rsidRPr="00B553EB" w:rsidRDefault="00C43105" w:rsidP="00C43105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C43105" w:rsidRDefault="00891616" w:rsidP="004F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 Списывание текста.</w:t>
            </w:r>
          </w:p>
        </w:tc>
        <w:tc>
          <w:tcPr>
            <w:tcW w:w="3544" w:type="dxa"/>
          </w:tcPr>
          <w:p w:rsidR="00C43105" w:rsidRDefault="00891616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6 упр. 251</w:t>
            </w:r>
          </w:p>
        </w:tc>
      </w:tr>
      <w:tr w:rsidR="00C43105" w:rsidRPr="000C0C16" w:rsidTr="004912EE">
        <w:trPr>
          <w:trHeight w:val="137"/>
        </w:trPr>
        <w:tc>
          <w:tcPr>
            <w:tcW w:w="850" w:type="dxa"/>
            <w:vMerge/>
          </w:tcPr>
          <w:p w:rsidR="00C43105" w:rsidRPr="000C0C16" w:rsidRDefault="00C43105" w:rsidP="004912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43105" w:rsidRPr="00B553EB" w:rsidRDefault="00C43105" w:rsidP="00C43105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C43105" w:rsidRDefault="00573C36" w:rsidP="004F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письменных вычислений.</w:t>
            </w:r>
          </w:p>
        </w:tc>
        <w:tc>
          <w:tcPr>
            <w:tcW w:w="3544" w:type="dxa"/>
          </w:tcPr>
          <w:p w:rsidR="00573C36" w:rsidRDefault="00573C36" w:rsidP="0057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8 № 1, № 2</w:t>
            </w:r>
          </w:p>
          <w:p w:rsidR="00C43105" w:rsidRDefault="00573C36" w:rsidP="0057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663">
              <w:rPr>
                <w:rFonts w:ascii="Times New Roman" w:hAnsi="Times New Roman" w:cs="Times New Roman"/>
                <w:i/>
                <w:sz w:val="28"/>
                <w:szCs w:val="28"/>
              </w:rPr>
              <w:t>№ 4 по желанию</w:t>
            </w:r>
          </w:p>
        </w:tc>
      </w:tr>
      <w:tr w:rsidR="00C43105" w:rsidRPr="000C0C16" w:rsidTr="004912EE">
        <w:trPr>
          <w:trHeight w:val="137"/>
        </w:trPr>
        <w:tc>
          <w:tcPr>
            <w:tcW w:w="850" w:type="dxa"/>
            <w:vMerge/>
          </w:tcPr>
          <w:p w:rsidR="00C43105" w:rsidRPr="000C0C16" w:rsidRDefault="00C43105" w:rsidP="004912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43105" w:rsidRPr="00B553EB" w:rsidRDefault="00C43105" w:rsidP="00C43105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Окружающий мир</w:t>
            </w:r>
          </w:p>
        </w:tc>
        <w:tc>
          <w:tcPr>
            <w:tcW w:w="3827" w:type="dxa"/>
          </w:tcPr>
          <w:p w:rsidR="00C43105" w:rsidRDefault="00E45849" w:rsidP="004F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Франции и Великобритании.</w:t>
            </w:r>
          </w:p>
        </w:tc>
        <w:tc>
          <w:tcPr>
            <w:tcW w:w="3544" w:type="dxa"/>
          </w:tcPr>
          <w:p w:rsidR="00C43105" w:rsidRDefault="00E45849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 стр. 133-140,</w:t>
            </w:r>
          </w:p>
          <w:p w:rsidR="00E45849" w:rsidRDefault="00E45849" w:rsidP="004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 стр. </w:t>
            </w:r>
            <w:r w:rsidR="00EC4526">
              <w:rPr>
                <w:rFonts w:ascii="Times New Roman" w:hAnsi="Times New Roman" w:cs="Times New Roman"/>
                <w:sz w:val="28"/>
                <w:szCs w:val="28"/>
              </w:rPr>
              <w:t>80-85 (выполнить любые 4 задания)</w:t>
            </w:r>
          </w:p>
        </w:tc>
      </w:tr>
      <w:tr w:rsidR="00C43105" w:rsidRPr="000C0C16" w:rsidTr="004912EE">
        <w:trPr>
          <w:trHeight w:val="137"/>
        </w:trPr>
        <w:tc>
          <w:tcPr>
            <w:tcW w:w="850" w:type="dxa"/>
            <w:vMerge/>
          </w:tcPr>
          <w:p w:rsidR="00C43105" w:rsidRPr="000C0C16" w:rsidRDefault="00C43105" w:rsidP="004912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43105" w:rsidRPr="003B4E46" w:rsidRDefault="00C43105" w:rsidP="00C43105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Английский язык</w:t>
            </w:r>
          </w:p>
        </w:tc>
        <w:tc>
          <w:tcPr>
            <w:tcW w:w="3827" w:type="dxa"/>
          </w:tcPr>
          <w:p w:rsidR="00353663" w:rsidRPr="00573C36" w:rsidRDefault="00353663" w:rsidP="0035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C36">
              <w:rPr>
                <w:rFonts w:ascii="Times New Roman" w:hAnsi="Times New Roman" w:cs="Times New Roman"/>
                <w:sz w:val="28"/>
                <w:szCs w:val="28"/>
              </w:rPr>
              <w:t>Тема урока: Мой дом. Формы множественного числа</w:t>
            </w:r>
          </w:p>
          <w:p w:rsidR="00C43105" w:rsidRDefault="00C43105" w:rsidP="004F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3663" w:rsidRPr="00477140" w:rsidRDefault="00FC77A7" w:rsidP="00353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353663" w:rsidRPr="0047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yl5l3_oY9i4</w:t>
              </w:r>
            </w:hyperlink>
          </w:p>
          <w:p w:rsidR="00353663" w:rsidRPr="00477140" w:rsidRDefault="00353663" w:rsidP="0035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40">
              <w:rPr>
                <w:rFonts w:ascii="Times New Roman" w:hAnsi="Times New Roman" w:cs="Times New Roman"/>
                <w:sz w:val="24"/>
                <w:szCs w:val="24"/>
              </w:rPr>
              <w:t xml:space="preserve">Стр.94 №1, №3 устно; </w:t>
            </w:r>
            <w:proofErr w:type="spellStart"/>
            <w:r w:rsidRPr="00477140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 w:rsidRPr="00477140">
              <w:rPr>
                <w:rFonts w:ascii="Times New Roman" w:hAnsi="Times New Roman" w:cs="Times New Roman"/>
                <w:sz w:val="24"/>
                <w:szCs w:val="24"/>
              </w:rPr>
              <w:t xml:space="preserve">. справочник стр.169 </w:t>
            </w:r>
          </w:p>
          <w:p w:rsidR="00C43105" w:rsidRPr="00353663" w:rsidRDefault="00353663" w:rsidP="0049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40">
              <w:rPr>
                <w:rFonts w:ascii="Times New Roman" w:hAnsi="Times New Roman" w:cs="Times New Roman"/>
                <w:sz w:val="24"/>
                <w:szCs w:val="24"/>
              </w:rPr>
              <w:t>Сб. упр. стр.80 №5</w:t>
            </w:r>
          </w:p>
        </w:tc>
      </w:tr>
    </w:tbl>
    <w:p w:rsidR="00794F14" w:rsidRDefault="00794F14"/>
    <w:sectPr w:rsidR="00794F14" w:rsidSect="00D456C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D80"/>
    <w:multiLevelType w:val="hybridMultilevel"/>
    <w:tmpl w:val="324E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7837"/>
    <w:multiLevelType w:val="hybridMultilevel"/>
    <w:tmpl w:val="392CCBD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14313"/>
    <w:multiLevelType w:val="hybridMultilevel"/>
    <w:tmpl w:val="DA60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50D4"/>
    <w:multiLevelType w:val="hybridMultilevel"/>
    <w:tmpl w:val="C800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32CAA"/>
    <w:multiLevelType w:val="hybridMultilevel"/>
    <w:tmpl w:val="DE8E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E26FF"/>
    <w:multiLevelType w:val="hybridMultilevel"/>
    <w:tmpl w:val="E352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4A36"/>
    <w:rsid w:val="00156D95"/>
    <w:rsid w:val="0026165C"/>
    <w:rsid w:val="002816E8"/>
    <w:rsid w:val="00353663"/>
    <w:rsid w:val="0039447F"/>
    <w:rsid w:val="004F2BEE"/>
    <w:rsid w:val="00573C36"/>
    <w:rsid w:val="006E5726"/>
    <w:rsid w:val="00794F14"/>
    <w:rsid w:val="008402A6"/>
    <w:rsid w:val="00891616"/>
    <w:rsid w:val="00974A36"/>
    <w:rsid w:val="00AB57D4"/>
    <w:rsid w:val="00AC5540"/>
    <w:rsid w:val="00BD75FD"/>
    <w:rsid w:val="00C43105"/>
    <w:rsid w:val="00C470B7"/>
    <w:rsid w:val="00D35557"/>
    <w:rsid w:val="00E45849"/>
    <w:rsid w:val="00EC4526"/>
    <w:rsid w:val="00EE5ED2"/>
    <w:rsid w:val="00FC77A7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A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A36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974A36"/>
    <w:rPr>
      <w:color w:val="0000FF"/>
      <w:u w:val="single"/>
    </w:rPr>
  </w:style>
  <w:style w:type="paragraph" w:customStyle="1" w:styleId="ParagraphStyle">
    <w:name w:val="Paragraph Style"/>
    <w:rsid w:val="00974A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97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458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story.net/mify-drevney-grecii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ru/resource/1365960/spotlight-3-preposi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l5l3_oY9i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68C8-8902-4442-97C5-ABE5AD0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a</dc:creator>
  <cp:keywords/>
  <dc:description/>
  <cp:lastModifiedBy>учитель</cp:lastModifiedBy>
  <cp:revision>6</cp:revision>
  <dcterms:created xsi:type="dcterms:W3CDTF">2020-04-23T08:43:00Z</dcterms:created>
  <dcterms:modified xsi:type="dcterms:W3CDTF">2020-05-11T18:20:00Z</dcterms:modified>
</cp:coreProperties>
</file>